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A402" w14:textId="72970794" w:rsidR="00E11831" w:rsidRPr="00EB4CC9" w:rsidRDefault="00E11831" w:rsidP="000C744A">
      <w:pPr>
        <w:rPr>
          <w:color w:val="FF0000"/>
          <w:bdr w:val="single" w:sz="4" w:space="0" w:color="auto"/>
        </w:rPr>
      </w:pPr>
    </w:p>
    <w:p w14:paraId="6E777B4E" w14:textId="78720A3C" w:rsidR="000D4E7E" w:rsidRPr="00715916" w:rsidRDefault="00FC3B07" w:rsidP="009A4C95">
      <w:pPr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</w:pPr>
      <w:r w:rsidRPr="00FC3B0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</w:t>
      </w:r>
      <w:r w:rsidRPr="00FC3B07">
        <w:rPr>
          <w:rFonts w:ascii="ＭＳ Ｐゴシック" w:eastAsia="ＭＳ Ｐゴシック" w:hAnsi="ＭＳ Ｐゴシック" w:cs="ＭＳ ゴシック"/>
          <w:b/>
          <w:sz w:val="36"/>
          <w:szCs w:val="36"/>
          <w:bdr w:val="single" w:sz="4" w:space="0" w:color="auto"/>
        </w:rPr>
        <w:t>–</w:t>
      </w:r>
      <w:r w:rsidRPr="00FC3B0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1</w:t>
      </w:r>
      <w:r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 xml:space="preserve">　</w:t>
      </w:r>
      <w:r w:rsidR="006F3252" w:rsidRPr="00FC3B0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通常加入</w:t>
      </w:r>
      <w:r w:rsidR="00F71DC0" w:rsidRPr="00FC3B0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用</w:t>
      </w:r>
      <w:r w:rsidR="00F71DC0" w:rsidRPr="00FC3B07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 xml:space="preserve">　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="005955B3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　　　　　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お申込締切　　202</w:t>
      </w:r>
      <w:r w:rsidR="00E01F54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年</w:t>
      </w:r>
      <w:r w:rsidR="0096423F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3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月</w:t>
      </w:r>
      <w:r w:rsidR="000C60C4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6</w:t>
      </w:r>
      <w:r w:rsidR="000D4E7E" w:rsidRPr="00715916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（金）</w:t>
      </w:r>
    </w:p>
    <w:p w14:paraId="7A64D2F4" w14:textId="159AE7AC" w:rsidR="008602E8" w:rsidRPr="00637759" w:rsidRDefault="008602E8" w:rsidP="008602E8">
      <w:pPr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</w:pPr>
      <w:r w:rsidRPr="0063775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※正式な</w:t>
      </w:r>
      <w:r w:rsidR="0096423F" w:rsidRPr="0063775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契約</w:t>
      </w:r>
      <w:r w:rsidRPr="0063775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になり、提出後</w:t>
      </w:r>
      <w:r w:rsidR="0096423F" w:rsidRPr="00637759">
        <w:rPr>
          <w:rFonts w:ascii="ＭＳ Ｐゴシック" w:eastAsia="ＭＳ Ｐゴシック" w:hAnsi="ＭＳ Ｐゴシック" w:cs="ＭＳ ゴシック"/>
          <w:b/>
          <w:bCs/>
          <w:sz w:val="22"/>
          <w:szCs w:val="22"/>
          <w:u w:val="double"/>
        </w:rPr>
        <w:t>4</w:t>
      </w:r>
      <w:r w:rsidRPr="00637759">
        <w:rPr>
          <w:rFonts w:ascii="ＭＳ Ｐゴシック" w:eastAsia="ＭＳ Ｐゴシック" w:hAnsi="ＭＳ Ｐゴシック" w:cs="ＭＳ ゴシック" w:hint="eastAsia"/>
          <w:b/>
          <w:bCs/>
          <w:sz w:val="22"/>
          <w:szCs w:val="22"/>
          <w:u w:val="double"/>
        </w:rPr>
        <w:t>月から補償開始となります</w:t>
      </w:r>
    </w:p>
    <w:p w14:paraId="78C24F47" w14:textId="2FD2C02F" w:rsidR="000D4E7E" w:rsidRPr="00715916" w:rsidRDefault="000D4E7E" w:rsidP="00830D57">
      <w:pPr>
        <w:spacing w:line="0" w:lineRule="atLeast"/>
        <w:jc w:val="right"/>
        <w:rPr>
          <w:rFonts w:ascii="ＭＳ Ｐゴシック" w:eastAsia="ＭＳ Ｐゴシック" w:hAnsi="ＭＳ Ｐゴシック" w:cs="ＭＳ ゴシック"/>
        </w:rPr>
      </w:pPr>
      <w:r w:rsidRPr="00715916">
        <w:rPr>
          <w:rFonts w:ascii="ＭＳ Ｐゴシック" w:eastAsia="ＭＳ Ｐゴシック" w:hAnsi="ＭＳ Ｐゴシック" w:cs="ＭＳ ゴシック" w:hint="eastAsia"/>
          <w:szCs w:val="21"/>
        </w:rPr>
        <w:t>送信日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202</w:t>
      </w:r>
      <w:r w:rsidR="00E01F54">
        <w:rPr>
          <w:rFonts w:ascii="ＭＳ Ｐゴシック" w:eastAsia="ＭＳ Ｐゴシック" w:hAnsi="ＭＳ Ｐゴシック" w:cs="ＭＳ ゴシック" w:hint="eastAsia"/>
          <w:szCs w:val="21"/>
        </w:rPr>
        <w:t>6</w:t>
      </w:r>
      <w:r w:rsidR="00654834" w:rsidRPr="00715916">
        <w:rPr>
          <w:rFonts w:ascii="ＭＳ Ｐゴシック" w:eastAsia="ＭＳ Ｐゴシック" w:hAnsi="ＭＳ Ｐゴシック" w:cs="ＭＳ ゴシック"/>
          <w:szCs w:val="21"/>
        </w:rPr>
        <w:t xml:space="preserve"> </w:t>
      </w:r>
      <w:r w:rsidRPr="00715916">
        <w:rPr>
          <w:rFonts w:ascii="ＭＳ Ｐゴシック" w:eastAsia="ＭＳ Ｐゴシック" w:hAnsi="ＭＳ Ｐゴシック" w:cs="ＭＳ ゴシック" w:hint="eastAsia"/>
        </w:rPr>
        <w:t>年　　　月　　　日</w:t>
      </w:r>
    </w:p>
    <w:p w14:paraId="27466FC5" w14:textId="66AD9CE1" w:rsidR="000D4E7E" w:rsidRPr="00715916" w:rsidRDefault="000D4E7E" w:rsidP="00830D57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（一社）埼玉県</w:t>
      </w:r>
      <w:r w:rsidR="00E11B4F"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PTA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安全互助会及びｵﾌﾟｼｮﾝﾌﾟﾗﾝ等加入申込書</w:t>
      </w:r>
    </w:p>
    <w:p w14:paraId="2D685721" w14:textId="77777777" w:rsidR="00C86EE7" w:rsidRPr="00715916" w:rsidRDefault="00C86EE7" w:rsidP="00B71802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bCs/>
          <w:szCs w:val="21"/>
        </w:rPr>
      </w:pPr>
    </w:p>
    <w:p w14:paraId="543AA0F2" w14:textId="79B66E6E" w:rsidR="000D4E7E" w:rsidRPr="00715916" w:rsidRDefault="006572D9" w:rsidP="00C34B1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15916">
        <w:rPr>
          <w:rFonts w:ascii="ＭＳ Ｐゴシック" w:eastAsia="ＭＳ Ｐゴシック" w:hAnsi="ＭＳ Ｐゴシック" w:cs="ＭＳ ゴシック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8136AE" wp14:editId="24F27D9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2925" cy="314325"/>
                <wp:effectExtent l="0" t="0" r="28575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B9895EC" w14:textId="77777777" w:rsidR="002F3D2D" w:rsidRDefault="002F3D2D" w:rsidP="006572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13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26" type="#_x0000_t202" style="position:absolute;left:0;text-align:left;margin-left:-8.45pt;margin-top:6.75pt;width:42.75pt;height:24.75pt;z-index:251779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" fillcolor="white [3201]" strokecolor="#a5a5a5 [2092]" strokeweight=".5pt">
                <v:stroke dashstyle="3 1"/>
                <v:textbox>
                  <w:txbxContent>
                    <w:p w14:paraId="0B9895EC" w14:textId="77777777" w:rsidR="002F3D2D" w:rsidRDefault="002F3D2D" w:rsidP="006572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</w:rPr>
        <w:t xml:space="preserve">　　</w:t>
      </w:r>
      <w:r w:rsidR="00684CE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="00A645AB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立　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B18A5" w:rsidRPr="00715916">
        <w:rPr>
          <w:rFonts w:ascii="ＭＳ Ｐゴシック" w:eastAsia="ＭＳ Ｐゴシック" w:hAnsi="ＭＳ Ｐゴシック" w:cs="ＭＳ ゴシック"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DB18A5" w:rsidRPr="00715916">
              <w:rPr>
                <w:rFonts w:ascii="ＭＳ Ｐゴシック" w:eastAsia="ＭＳ Ｐゴシック" w:hAnsi="ＭＳ Ｐゴシック" w:cs="ＭＳ ゴシック"/>
                <w:sz w:val="16"/>
                <w:szCs w:val="18"/>
                <w:u w:val="single"/>
              </w:rPr>
              <w:t>幼稚園・こども園</w:t>
            </w:r>
          </w:rt>
          <w:rubyBase>
            <w:r w:rsidR="00DB18A5" w:rsidRPr="00715916">
              <w:rPr>
                <w:rFonts w:ascii="ＭＳ Ｐゴシック" w:eastAsia="ＭＳ Ｐゴシック" w:hAnsi="ＭＳ Ｐゴシック" w:cs="ＭＳ ゴシック"/>
                <w:sz w:val="18"/>
                <w:szCs w:val="18"/>
                <w:u w:val="single"/>
              </w:rPr>
              <w:t>学校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18"/>
          <w:szCs w:val="18"/>
          <w:u w:val="single"/>
        </w:rPr>
        <w:t xml:space="preserve">　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現</w:t>
      </w:r>
      <w:r w:rsidR="00E11B4F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PTA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>会長</w:t>
      </w:r>
      <w:r w:rsidR="009E2427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 </w:t>
      </w:r>
      <w:r w:rsidR="000D4E7E" w:rsidRPr="00715916">
        <w:rPr>
          <w:rFonts w:ascii="ＭＳ Ｐゴシック" w:eastAsia="ＭＳ Ｐゴシック" w:hAnsi="ＭＳ Ｐゴシック" w:cs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4E7E" w:rsidRPr="00715916">
              <w:rPr>
                <w:rFonts w:ascii="ＭＳ Ｐゴシック" w:eastAsia="ＭＳ Ｐゴシック" w:hAnsi="ＭＳ Ｐゴシック" w:cs="ＭＳ ゴシック"/>
                <w:sz w:val="12"/>
                <w:u w:val="single"/>
              </w:rPr>
              <w:t>フリガナ</w:t>
            </w:r>
          </w:rt>
          <w:rubyBase>
            <w:r w:rsidR="000D4E7E" w:rsidRPr="00715916"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  <w:t>氏名</w:t>
            </w:r>
          </w:rubyBase>
        </w:ruby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2A0335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</w:t>
      </w:r>
      <w:r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</w:t>
      </w:r>
      <w:r w:rsidR="00D74F41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　　</w:t>
      </w:r>
      <w:r w:rsidR="000D4E7E" w:rsidRPr="00715916">
        <w:rPr>
          <w:rFonts w:ascii="ＭＳ Ｐゴシック" w:eastAsia="ＭＳ Ｐゴシック" w:hAnsi="ＭＳ Ｐゴシック" w:cs="ＭＳ ゴシック" w:hint="eastAsia"/>
          <w:sz w:val="24"/>
          <w:u w:val="single"/>
        </w:rPr>
        <w:t xml:space="preserve">　　</w:t>
      </w:r>
    </w:p>
    <w:tbl>
      <w:tblPr>
        <w:tblW w:w="94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1690"/>
        <w:gridCol w:w="332"/>
        <w:gridCol w:w="1324"/>
        <w:gridCol w:w="617"/>
        <w:gridCol w:w="765"/>
        <w:gridCol w:w="745"/>
        <w:gridCol w:w="3222"/>
      </w:tblGrid>
      <w:tr w:rsidR="00BD0EDB" w:rsidRPr="00715916" w14:paraId="41F6F863" w14:textId="248E5463" w:rsidTr="009E1BE9">
        <w:trPr>
          <w:trHeight w:val="585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D4F95" w14:textId="220846E3" w:rsidR="00BD0EDB" w:rsidRPr="00715916" w:rsidRDefault="00BD0EDB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  <w:sz w:val="24"/>
              </w:rPr>
              <w:t>学校等の所在地</w:t>
            </w:r>
          </w:p>
        </w:tc>
        <w:tc>
          <w:tcPr>
            <w:tcW w:w="8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0F5" w14:textId="77777777" w:rsidR="00BD0EDB" w:rsidRDefault="00BD0EDB" w:rsidP="007022D2">
            <w:pPr>
              <w:rPr>
                <w:rFonts w:ascii="ＭＳ Ｐゴシック" w:eastAsia="ＭＳ Ｐゴシック" w:hAnsi="ＭＳ Ｐゴシック" w:cs="ＭＳ ゴシック"/>
              </w:rPr>
            </w:pPr>
            <w:r w:rsidRPr="00715916">
              <w:rPr>
                <w:rFonts w:ascii="ＭＳ Ｐゴシック" w:eastAsia="ＭＳ Ｐゴシック" w:hAnsi="ＭＳ Ｐゴシック" w:cs="ＭＳ ゴシック" w:hint="eastAsia"/>
              </w:rPr>
              <w:t>〒　　　　－</w:t>
            </w:r>
          </w:p>
          <w:p w14:paraId="03481C0E" w14:textId="35491140" w:rsidR="00BD0EDB" w:rsidRPr="00BD0EDB" w:rsidRDefault="00BD0EDB" w:rsidP="00BD0EDB">
            <w:pPr>
              <w:rPr>
                <w:rFonts w:ascii="ＭＳ Ｐゴシック" w:eastAsia="ＭＳ Ｐゴシック" w:hAnsi="ＭＳ Ｐゴシック" w:cs="ＭＳ 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</w:t>
            </w:r>
          </w:p>
        </w:tc>
      </w:tr>
      <w:tr w:rsidR="00BD0EDB" w:rsidRPr="00715916" w14:paraId="399C97D1" w14:textId="77777777" w:rsidTr="009E1BE9">
        <w:trPr>
          <w:trHeight w:val="612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C30D5" w14:textId="77777777" w:rsidR="00BD0EDB" w:rsidRPr="00715916" w:rsidRDefault="00BD0EDB" w:rsidP="007022D2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8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191" w14:textId="2748E49A" w:rsidR="00BD0EDB" w:rsidRDefault="00BD0EDB" w:rsidP="007022D2">
            <w:pPr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（必ず記入）</w:t>
            </w:r>
          </w:p>
        </w:tc>
      </w:tr>
      <w:tr w:rsidR="00CD3B08" w:rsidRPr="00CD3B08" w14:paraId="5F1790EF" w14:textId="77777777" w:rsidTr="009E1BE9">
        <w:trPr>
          <w:trHeight w:val="5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C8A1" w14:textId="0E4FF397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TEL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A16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8106A" w14:textId="5372E32A" w:rsidR="000D4E7E" w:rsidRPr="00CD3B08" w:rsidRDefault="00413C6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FAX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4DA" w14:textId="77777777" w:rsidR="000D4E7E" w:rsidRPr="00CD3B08" w:rsidRDefault="000D4E7E" w:rsidP="007022D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）</w:t>
            </w:r>
          </w:p>
        </w:tc>
      </w:tr>
      <w:tr w:rsidR="00570C57" w:rsidRPr="00CD3B08" w14:paraId="743D1CC1" w14:textId="77777777" w:rsidTr="009E1BE9">
        <w:trPr>
          <w:trHeight w:val="558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016B0" w14:textId="77777777" w:rsidR="00570C57" w:rsidRPr="00CD3B08" w:rsidRDefault="00570C57" w:rsidP="0070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>事務担当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D10" w14:textId="4C149E0D" w:rsidR="00570C57" w:rsidRPr="00CD3B08" w:rsidRDefault="00570C57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PTA役職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175" w14:textId="77777777" w:rsidR="00570C57" w:rsidRPr="00CD3B08" w:rsidRDefault="00570C57" w:rsidP="007022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氏名（フリガナ）</w:t>
            </w:r>
          </w:p>
        </w:tc>
      </w:tr>
      <w:tr w:rsidR="00570C57" w:rsidRPr="00CD3B08" w14:paraId="7F173E7B" w14:textId="292CD5E5" w:rsidTr="009E1BE9">
        <w:trPr>
          <w:trHeight w:val="552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4FD7D" w14:textId="77777777" w:rsidR="00570C57" w:rsidRPr="00CD3B08" w:rsidRDefault="00570C57" w:rsidP="007022D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687E9" w14:textId="69C5C395" w:rsidR="00570C57" w:rsidRPr="00CD3B08" w:rsidRDefault="00570C57" w:rsidP="00933483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日中の連絡先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sz w:val="24"/>
              </w:rPr>
              <w:t xml:space="preserve">　　　　　　　　（　　　　）</w:t>
            </w:r>
          </w:p>
        </w:tc>
      </w:tr>
      <w:tr w:rsidR="00CD3B08" w:rsidRPr="00CD3B08" w14:paraId="7E7E7061" w14:textId="77777777" w:rsidTr="009E1BE9">
        <w:trPr>
          <w:trHeight w:val="326"/>
        </w:trPr>
        <w:tc>
          <w:tcPr>
            <w:tcW w:w="946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725D9F" w14:textId="03E512BA" w:rsidR="00312E2D" w:rsidRPr="00DE3672" w:rsidRDefault="00AF3F61" w:rsidP="00DE367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①②</w:t>
            </w:r>
            <w:r w:rsidR="00557AF1" w:rsidRPr="00DE367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は見込み数を記入してください。準会員がいない場合は0</w:t>
            </w:r>
            <w:r w:rsidR="00CF03B5" w:rsidRPr="00DE367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世帯</w:t>
            </w:r>
            <w:r w:rsidR="00557AF1" w:rsidRPr="00DE367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と記入してください。</w:t>
            </w:r>
            <w:r w:rsidR="003D7651" w:rsidRPr="00DE3672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(新年度4月1日総見込み数)</w:t>
            </w:r>
          </w:p>
        </w:tc>
      </w:tr>
      <w:tr w:rsidR="009A6AA1" w:rsidRPr="00CD3B08" w14:paraId="3D5D7577" w14:textId="73AF7440" w:rsidTr="009E1BE9">
        <w:trPr>
          <w:trHeight w:val="729"/>
        </w:trPr>
        <w:tc>
          <w:tcPr>
            <w:tcW w:w="27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00C72" w14:textId="782106A7" w:rsidR="009A6AA1" w:rsidRPr="00705AF6" w:rsidRDefault="00AF3F61" w:rsidP="00705AF6">
            <w:pPr>
              <w:jc w:val="left"/>
              <w:rPr>
                <w:rFonts w:ascii="ＭＳ Ｐゴシック" w:eastAsia="ＭＳ Ｐゴシック" w:hAnsi="ＭＳ Ｐゴシック" w:cs="ＭＳ 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①互助会に</w:t>
            </w:r>
            <w:r w:rsidR="009A6AA1" w:rsidRP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加入</w:t>
            </w:r>
            <w:r w:rsid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する</w:t>
            </w:r>
            <w:r w:rsidR="00705AF6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 xml:space="preserve">　　　　　</w:t>
            </w:r>
            <w:r w:rsid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在籍園児</w:t>
            </w:r>
            <w:r w:rsidR="009A6AA1" w:rsidRP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・児童・生徒数</w:t>
            </w:r>
          </w:p>
        </w:tc>
        <w:tc>
          <w:tcPr>
            <w:tcW w:w="66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BAF3E" w14:textId="41FEC874" w:rsidR="009A6AA1" w:rsidRPr="00CD3B08" w:rsidRDefault="009A6AA1" w:rsidP="00E5570E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</w:t>
            </w:r>
            <w:r w:rsidR="007E5477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</w:t>
            </w: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名</w:t>
            </w:r>
            <w:r w:rsidRPr="00CD3B08">
              <w:rPr>
                <w:rFonts w:ascii="ＭＳ Ｐゴシック" w:eastAsia="ＭＳ Ｐゴシック" w:hAnsi="ＭＳ Ｐゴシック" w:cs="ＭＳ ゴシック"/>
                <w:b/>
                <w:sz w:val="24"/>
              </w:rPr>
              <w:t xml:space="preserve"> </w:t>
            </w:r>
          </w:p>
        </w:tc>
      </w:tr>
      <w:tr w:rsidR="00CD3B08" w:rsidRPr="003D7651" w14:paraId="62410126" w14:textId="77777777" w:rsidTr="009E1BE9">
        <w:trPr>
          <w:trHeight w:val="690"/>
        </w:trPr>
        <w:tc>
          <w:tcPr>
            <w:tcW w:w="278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21006" w14:textId="77777777" w:rsidR="00AF3F61" w:rsidRDefault="00AF3F61" w:rsidP="00AF3F61">
            <w:pPr>
              <w:jc w:val="left"/>
              <w:rPr>
                <w:rFonts w:ascii="ＭＳ Ｐゴシック" w:eastAsia="ＭＳ Ｐゴシック" w:hAnsi="ＭＳ Ｐゴシック" w:cs="ＭＳ 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②</w:t>
            </w:r>
            <w:r w:rsidR="00A13562" w:rsidRP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互助会</w:t>
            </w:r>
            <w:r w:rsid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に</w:t>
            </w:r>
            <w:r w:rsidR="00DE3672" w:rsidRP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加入</w:t>
            </w:r>
            <w:r w:rsid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す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る</w:t>
            </w:r>
          </w:p>
          <w:p w14:paraId="43108382" w14:textId="64F32F7F" w:rsidR="000C750D" w:rsidRPr="009A6AA1" w:rsidRDefault="000C750D" w:rsidP="00AF3F61">
            <w:pPr>
              <w:ind w:firstLineChars="100" w:firstLine="221"/>
              <w:jc w:val="left"/>
              <w:rPr>
                <w:rFonts w:ascii="ＭＳ Ｐゴシック" w:eastAsia="ＭＳ Ｐゴシック" w:hAnsi="ＭＳ Ｐゴシック" w:cs="ＭＳ ゴシック"/>
                <w:b/>
                <w:bCs/>
                <w:sz w:val="22"/>
                <w:szCs w:val="22"/>
              </w:rPr>
            </w:pPr>
            <w:r w:rsidRPr="009A6AA1">
              <w:rPr>
                <w:rFonts w:ascii="ＭＳ Ｐゴシック" w:eastAsia="ＭＳ Ｐゴシック" w:hAnsi="ＭＳ Ｐゴシック" w:cs="ＭＳ ゴシック" w:hint="eastAsia"/>
                <w:b/>
                <w:bCs/>
                <w:sz w:val="22"/>
                <w:szCs w:val="22"/>
              </w:rPr>
              <w:t>会員数</w:t>
            </w:r>
          </w:p>
          <w:p w14:paraId="6B91EC83" w14:textId="0E90EB5A" w:rsidR="00C446ED" w:rsidRPr="003D7651" w:rsidRDefault="00C446ED" w:rsidP="00D74F41">
            <w:pPr>
              <w:jc w:val="center"/>
              <w:rPr>
                <w:rFonts w:ascii="ＭＳ Ｐゴシック" w:eastAsia="ＭＳ Ｐゴシック" w:hAnsi="ＭＳ Ｐゴシック"/>
                <w:i/>
                <w:iCs/>
                <w:sz w:val="16"/>
                <w:szCs w:val="16"/>
              </w:rPr>
            </w:pPr>
            <w:r w:rsidRPr="003D7651">
              <w:rPr>
                <w:rFonts w:ascii="ＭＳ Ｐゴシック" w:eastAsia="ＭＳ Ｐゴシック" w:hAnsi="ＭＳ Ｐゴシック" w:cs="ＭＳ ゴシック" w:hint="eastAsia"/>
                <w:b/>
                <w:bCs/>
                <w:sz w:val="18"/>
                <w:szCs w:val="18"/>
              </w:rPr>
              <w:t>会費：100円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912" w14:textId="2F1CE88F" w:rsidR="000C750D" w:rsidRPr="003D7651" w:rsidRDefault="00312E2D" w:rsidP="00722848">
            <w:pPr>
              <w:ind w:left="2771" w:hangingChars="1150" w:hanging="2771"/>
              <w:jc w:val="left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Ⓐ</w:t>
            </w:r>
            <w:r w:rsidR="00BD0EDB"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世帯数</w:t>
            </w:r>
            <w:r w:rsidR="000C750D"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　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</w:t>
            </w:r>
            <w:r w:rsidR="00CC2A00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</w:t>
            </w:r>
            <w:r w:rsidR="000C750D"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世帯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FBB3A" w14:textId="77777777" w:rsidR="009957C8" w:rsidRDefault="00312E2D" w:rsidP="00A13562">
            <w:pPr>
              <w:ind w:left="2168" w:hangingChars="900" w:hanging="2168"/>
              <w:jc w:val="left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Ⓑ</w:t>
            </w:r>
            <w:r w:rsidR="00A13562"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教職員数</w:t>
            </w:r>
            <w:r w:rsidR="000C750D" w:rsidRP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</w:t>
            </w:r>
            <w:r w:rsidR="003D7651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</w:t>
            </w:r>
          </w:p>
          <w:p w14:paraId="1204EE92" w14:textId="79299EA4" w:rsidR="000C750D" w:rsidRPr="003D7651" w:rsidRDefault="009957C8" w:rsidP="00A13562">
            <w:pPr>
              <w:ind w:left="2168" w:hangingChars="900" w:hanging="2168"/>
              <w:jc w:val="left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　　　　　　　　 名</w:t>
            </w:r>
          </w:p>
        </w:tc>
      </w:tr>
      <w:tr w:rsidR="00CD3B08" w:rsidRPr="00CD3B08" w14:paraId="503266D5" w14:textId="77777777" w:rsidTr="009E1BE9">
        <w:trPr>
          <w:trHeight w:val="800"/>
        </w:trPr>
        <w:tc>
          <w:tcPr>
            <w:tcW w:w="27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5EBCA" w14:textId="77777777" w:rsidR="000C750D" w:rsidRPr="00CD3B08" w:rsidRDefault="000C750D" w:rsidP="006E0B0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FC853B" w14:textId="77777777" w:rsidR="00722848" w:rsidRDefault="00312E2D" w:rsidP="00620870">
            <w:pPr>
              <w:ind w:left="2891" w:hangingChars="1200" w:hanging="2891"/>
              <w:jc w:val="left"/>
              <w:rPr>
                <w:rFonts w:ascii="ＭＳ Ｐゴシック" w:eastAsia="ＭＳ Ｐゴシック" w:hAnsi="ＭＳ Ｐゴシック" w:cs="ＭＳ 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Ⓒ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準会員</w:t>
            </w:r>
            <w:r w:rsidR="00620870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（様式2-A）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</w:t>
            </w:r>
          </w:p>
          <w:p w14:paraId="6FE6333D" w14:textId="0604F375" w:rsidR="000C750D" w:rsidRPr="00CD3B08" w:rsidRDefault="00722848" w:rsidP="00722848">
            <w:pPr>
              <w:ind w:leftChars="1200" w:left="2520" w:firstLineChars="100" w:firstLine="241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>世帯</w:t>
            </w:r>
            <w:r w:rsidR="00A13562">
              <w:rPr>
                <w:rFonts w:ascii="ＭＳ Ｐゴシック" w:eastAsia="ＭＳ Ｐゴシック" w:hAnsi="ＭＳ Ｐゴシック" w:cs="ＭＳ ゴシック" w:hint="eastAsia"/>
                <w:b/>
                <w:sz w:val="24"/>
              </w:rPr>
              <w:t xml:space="preserve">　　　　　　　　　　　　　　　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38E2F" w14:textId="794F7ADE" w:rsidR="000C750D" w:rsidRPr="00CD3B08" w:rsidRDefault="000C750D" w:rsidP="009957C8">
            <w:pPr>
              <w:ind w:left="2650" w:hangingChars="1100" w:hanging="265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D3B0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>合計</w:t>
            </w:r>
            <w:r w:rsidR="00A13562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>（Ⓐ＋Ⓑ＋Ⓒ）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 xml:space="preserve">　　　　　　　　　</w:t>
            </w:r>
            <w:r w:rsidR="00620870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 xml:space="preserve">　</w:t>
            </w:r>
            <w:r w:rsidR="009957C8">
              <w:rPr>
                <w:rFonts w:ascii="ＭＳ Ｐゴシック" w:eastAsia="ＭＳ Ｐゴシック" w:hAnsi="ＭＳ Ｐゴシック" w:cs="ＭＳ ゴシック" w:hint="eastAsia"/>
                <w:b/>
                <w:kern w:val="0"/>
                <w:sz w:val="24"/>
              </w:rPr>
              <w:t>名</w:t>
            </w:r>
          </w:p>
        </w:tc>
      </w:tr>
      <w:tr w:rsidR="00051AD6" w:rsidRPr="00051AD6" w14:paraId="2E983AE5" w14:textId="7506944B" w:rsidTr="009E1BE9">
        <w:trPr>
          <w:trHeight w:val="210"/>
        </w:trPr>
        <w:tc>
          <w:tcPr>
            <w:tcW w:w="946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3E521" w14:textId="75AAE9BA" w:rsidR="00051AD6" w:rsidRPr="00051AD6" w:rsidRDefault="00711761" w:rsidP="009957C8">
            <w:pPr>
              <w:jc w:val="left"/>
              <w:rPr>
                <w:rFonts w:ascii="ＭＳ Ｐゴシック" w:eastAsia="ＭＳ Ｐゴシック" w:hAnsi="ＭＳ Ｐゴシック" w:cs="ＭＳ 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オプションプラン等の</w:t>
            </w:r>
            <w:r w:rsidR="005955B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補償を</w:t>
            </w:r>
            <w:r w:rsidR="00FB1DA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上乗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="00BD0ED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保険会社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）　</w:t>
            </w:r>
            <w:r w:rsidR="00B24D5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200BE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③</w:t>
            </w:r>
            <w:r w:rsidR="00051AD6"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～</w:t>
            </w:r>
            <w:r w:rsidR="00200BE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⑥</w:t>
            </w:r>
            <w:r w:rsidR="00051AD6" w:rsidRPr="00CD3B0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はあてはまるものに〇をつけてください。</w:t>
            </w:r>
            <w:r w:rsidR="0049649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ｐ</w:t>
            </w:r>
            <w:r w:rsidR="00FC3B07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３９</w:t>
            </w:r>
            <w:r w:rsidR="0049649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～ｐ６３)</w:t>
            </w:r>
          </w:p>
        </w:tc>
      </w:tr>
      <w:tr w:rsidR="00AA5685" w:rsidRPr="00051AD6" w14:paraId="122E3FAE" w14:textId="1C9782AF" w:rsidTr="009E1BE9">
        <w:trPr>
          <w:trHeight w:val="77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8C1" w14:textId="263E530F" w:rsidR="00C67BA9" w:rsidRPr="003D7651" w:rsidRDefault="00200BE0" w:rsidP="003D765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③</w:t>
            </w:r>
            <w:r w:rsidR="003D7651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AA5685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オプションプラン　</w:t>
            </w:r>
          </w:p>
          <w:p w14:paraId="35156E1E" w14:textId="7A686D9C" w:rsidR="00AA5685" w:rsidRPr="00AA5685" w:rsidRDefault="00AA5685" w:rsidP="00C67BA9">
            <w:pPr>
              <w:pStyle w:val="ac"/>
              <w:ind w:leftChars="0" w:left="36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提出後の</w:t>
            </w:r>
            <w:r w:rsidR="00B70FB0" w:rsidRPr="00C67BA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プラン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変更はできません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EB0" w14:textId="7F88B72F" w:rsidR="00AA5685" w:rsidRPr="00C67BA9" w:rsidRDefault="00B70FB0" w:rsidP="00FF770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0円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30円　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50円　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加入しない</w:t>
            </w:r>
          </w:p>
        </w:tc>
      </w:tr>
      <w:tr w:rsidR="00AA5685" w:rsidRPr="00051AD6" w14:paraId="1BE46119" w14:textId="1ACBF846" w:rsidTr="009E1BE9">
        <w:trPr>
          <w:trHeight w:val="71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5C47" w14:textId="6CF43E4C" w:rsidR="00C67BA9" w:rsidRPr="003D7651" w:rsidRDefault="00200BE0" w:rsidP="003D765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④</w:t>
            </w:r>
            <w:r w:rsidR="003D7651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2351D3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個人情報漏えい補償プラン</w:t>
            </w:r>
            <w:r w:rsidR="00C67BA9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30円</w:t>
            </w:r>
          </w:p>
          <w:p w14:paraId="6FCCB90F" w14:textId="52012CC4" w:rsidR="00AA5685" w:rsidRPr="00C67BA9" w:rsidRDefault="002351D3" w:rsidP="00705AF6">
            <w:pPr>
              <w:pStyle w:val="ac"/>
              <w:ind w:leftChars="0" w:left="360" w:firstLineChars="200" w:firstLine="402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サイバー保険）</w:t>
            </w:r>
            <w:r w:rsidR="00C67BA9" w:rsidRPr="00C67BA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AA2" w14:textId="1E1B5276" w:rsidR="00AA5685" w:rsidRPr="00C67BA9" w:rsidRDefault="002351D3" w:rsidP="00FF770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加入する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　　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加入しない</w:t>
            </w:r>
          </w:p>
        </w:tc>
      </w:tr>
      <w:tr w:rsidR="00AA5685" w:rsidRPr="00051AD6" w14:paraId="25C3C923" w14:textId="12C25459" w:rsidTr="009E1BE9">
        <w:trPr>
          <w:trHeight w:val="68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811" w14:textId="5041C3F6" w:rsidR="00AA5685" w:rsidRDefault="00200BE0" w:rsidP="003D765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⑤</w:t>
            </w:r>
            <w:r w:rsidR="003D7651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2351D3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自転車・タブレットまるっと賠償補償</w:t>
            </w:r>
          </w:p>
          <w:p w14:paraId="562A09B8" w14:textId="3E695314" w:rsidR="00705AF6" w:rsidRPr="003D7651" w:rsidRDefault="00705AF6" w:rsidP="003D765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（一括加入）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99DF" w14:textId="35ABA7C0" w:rsidR="00AA5685" w:rsidRPr="00C67BA9" w:rsidRDefault="002351D3" w:rsidP="00FF770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加入する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　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FF7700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Pr="00C67BA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加入しない</w:t>
            </w:r>
          </w:p>
        </w:tc>
      </w:tr>
      <w:tr w:rsidR="00AA5685" w:rsidRPr="00051AD6" w14:paraId="7C5CADDC" w14:textId="5E115438" w:rsidTr="009E1BE9">
        <w:trPr>
          <w:trHeight w:val="879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105" w14:textId="326A556A" w:rsidR="00AA5685" w:rsidRPr="003D7651" w:rsidRDefault="00200BE0" w:rsidP="003D765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⑥</w:t>
            </w:r>
            <w:r w:rsidR="003D7651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D59F1" w:rsidRPr="003D76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団体傷害保険（個別加入）</w:t>
            </w:r>
          </w:p>
          <w:p w14:paraId="4A0D5402" w14:textId="5E6B9FBA" w:rsidR="00FF7700" w:rsidRPr="00FF7700" w:rsidRDefault="00FF7700" w:rsidP="00FF7700">
            <w:pPr>
              <w:pStyle w:val="ac"/>
              <w:ind w:leftChars="0" w:left="36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7700">
              <w:rPr>
                <w:rFonts w:ascii="ＭＳ Ｐゴシック" w:eastAsia="ＭＳ Ｐゴシック" w:hAnsi="ＭＳ Ｐゴシック" w:cs="ＭＳ ゴシック" w:hint="eastAsia"/>
                <w:kern w:val="0"/>
                <w:sz w:val="18"/>
                <w:szCs w:val="18"/>
              </w:rPr>
              <w:t>団体傷害保険（個別加入）のリーフレット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135" w14:textId="44669130" w:rsidR="00AA5685" w:rsidRPr="00DA32FE" w:rsidRDefault="00C67BA9" w:rsidP="00705AF6">
            <w:pPr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0"/>
              </w:rPr>
            </w:pPr>
            <w:r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各ご家庭</w:t>
            </w:r>
            <w:r w:rsidR="007E5477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でご加入していただける個別加入の傷害保険ですので</w:t>
            </w:r>
            <w:r w:rsidR="00EA6CC3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新入生や転入生へ</w:t>
            </w:r>
            <w:r w:rsidR="007E5477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リーフレット</w:t>
            </w:r>
            <w:r w:rsidR="006E030E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の</w:t>
            </w:r>
            <w:r w:rsidR="007E5477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配布</w:t>
            </w:r>
            <w:r w:rsidR="006E030E"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を</w:t>
            </w:r>
            <w:r w:rsidRPr="00DA32FE">
              <w:rPr>
                <w:rFonts w:ascii="ＭＳ Ｐゴシック" w:eastAsia="ＭＳ Ｐゴシック" w:hAnsi="ＭＳ Ｐゴシック" w:cs="ＭＳ ゴシック" w:hint="eastAsia"/>
                <w:kern w:val="0"/>
                <w:sz w:val="20"/>
                <w:szCs w:val="20"/>
              </w:rPr>
              <w:t>お願いします</w:t>
            </w:r>
          </w:p>
        </w:tc>
      </w:tr>
    </w:tbl>
    <w:p w14:paraId="5B67E97E" w14:textId="3342D725" w:rsidR="00337EA0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準会員→p</w:t>
      </w:r>
      <w:r w:rsidR="00557AF1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1</w:t>
      </w:r>
      <w:r w:rsidR="00FC3B07">
        <w:rPr>
          <w:rFonts w:ascii="ＭＳ Ｐゴシック" w:eastAsia="ＭＳ Ｐゴシック" w:hAnsi="ＭＳ Ｐゴシック" w:cs="ＭＳ ゴシック" w:hint="eastAsia"/>
          <w:sz w:val="18"/>
          <w:szCs w:val="18"/>
        </w:rPr>
        <w:t>1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、</w:t>
      </w:r>
      <w:r w:rsidR="00412B14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p.1</w:t>
      </w:r>
      <w:r w:rsidR="00FC3B07">
        <w:rPr>
          <w:rFonts w:ascii="ＭＳ Ｐゴシック" w:eastAsia="ＭＳ Ｐゴシック" w:hAnsi="ＭＳ Ｐゴシック" w:cs="ＭＳ ゴシック" w:hint="eastAsia"/>
          <w:sz w:val="18"/>
          <w:szCs w:val="18"/>
        </w:rPr>
        <w:t>2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</w:t>
      </w:r>
      <w:r w:rsidR="00557AF1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一括</w:t>
      </w:r>
      <w:r w:rsidR="008307BF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加入リスト→p</w:t>
      </w:r>
      <w:r w:rsidR="008307BF"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255678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6</w:t>
      </w:r>
      <w:r w:rsidR="00512315">
        <w:rPr>
          <w:rFonts w:ascii="ＭＳ Ｐゴシック" w:eastAsia="ＭＳ Ｐゴシック" w:hAnsi="ＭＳ Ｐゴシック" w:cs="ＭＳ ゴシック" w:hint="eastAsia"/>
          <w:sz w:val="18"/>
          <w:szCs w:val="18"/>
        </w:rPr>
        <w:t>2</w:t>
      </w:r>
      <w:r w:rsidR="00D21225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　　一括加入リストの変更→p</w:t>
      </w:r>
      <w:r w:rsidR="00D21225">
        <w:rPr>
          <w:rFonts w:ascii="ＭＳ Ｐゴシック" w:eastAsia="ＭＳ Ｐゴシック" w:hAnsi="ＭＳ Ｐゴシック" w:cs="ＭＳ ゴシック"/>
          <w:sz w:val="18"/>
          <w:szCs w:val="18"/>
        </w:rPr>
        <w:t>.2</w:t>
      </w:r>
      <w:r w:rsidR="00FC3B07">
        <w:rPr>
          <w:rFonts w:ascii="ＭＳ Ｐゴシック" w:eastAsia="ＭＳ Ｐゴシック" w:hAnsi="ＭＳ Ｐゴシック" w:cs="ＭＳ ゴシック" w:hint="eastAsia"/>
          <w:sz w:val="18"/>
          <w:szCs w:val="18"/>
        </w:rPr>
        <w:t>0</w:t>
      </w:r>
      <w:r w:rsidR="00337EA0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を参照してください。</w:t>
      </w:r>
    </w:p>
    <w:p w14:paraId="53E1FAFE" w14:textId="26165DBA" w:rsidR="00F113A7" w:rsidRPr="00CD3B08" w:rsidRDefault="00F113A7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b/>
          <w:bCs/>
          <w:sz w:val="18"/>
          <w:szCs w:val="18"/>
          <w:u w:val="double"/>
        </w:rPr>
      </w:pP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※一括加入する場合は、加入者リストも</w:t>
      </w:r>
      <w:r w:rsidR="00312E2D"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あ</w:t>
      </w: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わせてご提出ください。締切は3</w:t>
      </w:r>
      <w:r w:rsidRPr="00CD3B08">
        <w:rPr>
          <w:rFonts w:ascii="ＭＳ Ｐゴシック" w:eastAsia="ＭＳ Ｐゴシック" w:hAnsi="ＭＳ Ｐゴシック" w:cs="ＭＳ ゴシック"/>
          <w:b/>
          <w:bCs/>
          <w:sz w:val="18"/>
          <w:szCs w:val="18"/>
          <w:u w:val="double"/>
        </w:rPr>
        <w:t>/</w:t>
      </w:r>
      <w:r w:rsidR="004259F0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6</w:t>
      </w:r>
      <w:r w:rsidRPr="00CD3B08">
        <w:rPr>
          <w:rFonts w:ascii="ＭＳ Ｐゴシック" w:eastAsia="ＭＳ Ｐゴシック" w:hAnsi="ＭＳ Ｐゴシック" w:cs="ＭＳ ゴシック" w:hint="eastAsia"/>
          <w:b/>
          <w:bCs/>
          <w:sz w:val="18"/>
          <w:szCs w:val="18"/>
          <w:u w:val="double"/>
        </w:rPr>
        <w:t>（金）です。</w:t>
      </w:r>
    </w:p>
    <w:p w14:paraId="29F547F9" w14:textId="6F8B9826" w:rsidR="00645D64" w:rsidRPr="00CD3B08" w:rsidRDefault="00645D64" w:rsidP="00E451C7">
      <w:pPr>
        <w:ind w:leftChars="279" w:left="586" w:firstLineChars="1" w:firstLine="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一括加入、個別加入の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TA</w:t>
      </w:r>
      <w:r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会員へのお知らせについて→p</w:t>
      </w:r>
      <w:r w:rsidRPr="00CD3B08">
        <w:rPr>
          <w:rFonts w:ascii="ＭＳ Ｐゴシック" w:eastAsia="ＭＳ Ｐゴシック" w:hAnsi="ＭＳ Ｐゴシック" w:cs="ＭＳ ゴシック"/>
          <w:sz w:val="18"/>
          <w:szCs w:val="18"/>
        </w:rPr>
        <w:t>.</w:t>
      </w:r>
      <w:r w:rsidR="00412B14" w:rsidRPr="00CD3B08">
        <w:rPr>
          <w:rFonts w:ascii="ＭＳ Ｐゴシック" w:eastAsia="ＭＳ Ｐゴシック" w:hAnsi="ＭＳ Ｐゴシック" w:cs="ＭＳ ゴシック" w:hint="eastAsia"/>
          <w:sz w:val="18"/>
          <w:szCs w:val="18"/>
        </w:rPr>
        <w:t>2</w:t>
      </w:r>
      <w:r w:rsidR="00FC3B07">
        <w:rPr>
          <w:rFonts w:ascii="ＭＳ Ｐゴシック" w:eastAsia="ＭＳ Ｐゴシック" w:hAnsi="ＭＳ Ｐゴシック" w:cs="ＭＳ ゴシック" w:hint="eastAsia"/>
          <w:sz w:val="18"/>
          <w:szCs w:val="18"/>
        </w:rPr>
        <w:t>0</w:t>
      </w:r>
    </w:p>
    <w:p w14:paraId="02D9529A" w14:textId="6CA1B7DF" w:rsidR="000C750D" w:rsidRPr="00EB4CC9" w:rsidRDefault="00993072" w:rsidP="000C750D">
      <w:pPr>
        <w:jc w:val="center"/>
        <w:rPr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</w:rPr>
      </w:pP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>提出先　F</w:t>
      </w:r>
      <w:r w:rsidRPr="00715916">
        <w:rPr>
          <w:rFonts w:ascii="ＭＳ Ｐゴシック" w:eastAsia="ＭＳ Ｐゴシック" w:hAnsi="ＭＳ Ｐゴシック" w:cs="ＭＳ ゴシック"/>
          <w:b/>
          <w:bCs/>
          <w:sz w:val="28"/>
          <w:szCs w:val="28"/>
        </w:rPr>
        <w:t>AX</w:t>
      </w:r>
      <w:r w:rsidR="00D75280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</w:t>
      </w:r>
      <w:r w:rsidRPr="00715916">
        <w:rPr>
          <w:rFonts w:ascii="ＭＳ Ｐゴシック" w:eastAsia="ＭＳ Ｐゴシック" w:hAnsi="ＭＳ Ｐゴシック" w:hint="eastAsia"/>
          <w:b/>
          <w:sz w:val="28"/>
          <w:szCs w:val="28"/>
        </w:rPr>
        <w:t>048-749-1669</w:t>
      </w:r>
      <w:r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　また</w:t>
      </w:r>
      <w:r w:rsidR="00B97E61" w:rsidRPr="00715916">
        <w:rPr>
          <w:rFonts w:ascii="ＭＳ Ｐゴシック" w:eastAsia="ＭＳ Ｐゴシック" w:hAnsi="ＭＳ Ｐゴシック" w:cs="ＭＳ ゴシック" w:hint="eastAsia"/>
          <w:b/>
          <w:bCs/>
          <w:sz w:val="28"/>
          <w:szCs w:val="28"/>
        </w:rPr>
        <w:t xml:space="preserve">は　</w:t>
      </w:r>
      <w:r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E-mail</w:t>
      </w:r>
      <w:r w:rsidR="00D75280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 xml:space="preserve">　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i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nfo</w:t>
      </w:r>
      <w:r w:rsidR="000C750D" w:rsidRPr="00715916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@</w:t>
      </w:r>
      <w:r w:rsidR="000C750D" w:rsidRPr="00715916">
        <w:rPr>
          <w:rFonts w:asciiTheme="majorEastAsia" w:eastAsiaTheme="majorEastAsia" w:hAnsiTheme="majorEastAsia" w:cs="ＭＳ ゴシック"/>
          <w:b/>
          <w:bCs/>
          <w:sz w:val="28"/>
          <w:szCs w:val="28"/>
        </w:rPr>
        <w:t>sai-pta-an.</w:t>
      </w:r>
      <w:r w:rsidR="009A0E1F">
        <w:rPr>
          <w:rFonts w:asciiTheme="majorEastAsia" w:eastAsiaTheme="majorEastAsia" w:hAnsiTheme="majorEastAsia" w:cs="ＭＳ ゴシック" w:hint="eastAsia"/>
          <w:b/>
          <w:bCs/>
          <w:sz w:val="28"/>
          <w:szCs w:val="28"/>
        </w:rPr>
        <w:t>jp</w:t>
      </w:r>
      <w:r w:rsidR="009A0E1F" w:rsidRPr="00EB4CC9">
        <w:rPr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</w:rPr>
        <w:t xml:space="preserve"> </w:t>
      </w:r>
    </w:p>
    <w:sectPr w:rsidR="000C750D" w:rsidRPr="00EB4CC9" w:rsidSect="00B274B4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1408" w14:textId="77777777" w:rsidR="0047321E" w:rsidRDefault="0047321E">
      <w:r>
        <w:separator/>
      </w:r>
    </w:p>
  </w:endnote>
  <w:endnote w:type="continuationSeparator" w:id="0">
    <w:p w14:paraId="2C21EAC2" w14:textId="77777777" w:rsidR="0047321E" w:rsidRDefault="004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60B6" w14:textId="77777777" w:rsidR="0047321E" w:rsidRDefault="0047321E">
      <w:r>
        <w:separator/>
      </w:r>
    </w:p>
  </w:footnote>
  <w:footnote w:type="continuationSeparator" w:id="0">
    <w:p w14:paraId="5C51F6DA" w14:textId="77777777" w:rsidR="0047321E" w:rsidRDefault="004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5EAF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321E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5F8"/>
    <w:rsid w:val="00515BEC"/>
    <w:rsid w:val="00515CA4"/>
    <w:rsid w:val="0051681E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B25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2FCE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1BE9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2EDB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274B4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6B54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6BD8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5B62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467E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120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revision>4</cp:revision>
  <cp:lastPrinted>2025-11-18T23:55:00Z</cp:lastPrinted>
  <dcterms:created xsi:type="dcterms:W3CDTF">2025-12-26T01:31:00Z</dcterms:created>
  <dcterms:modified xsi:type="dcterms:W3CDTF">2026-01-23T06:15:00Z</dcterms:modified>
</cp:coreProperties>
</file>